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41" w:type="dxa"/>
        <w:tblInd w:w="96" w:type="dxa"/>
        <w:tblLook w:val="04A0"/>
      </w:tblPr>
      <w:tblGrid>
        <w:gridCol w:w="15919"/>
        <w:gridCol w:w="222"/>
      </w:tblGrid>
      <w:tr w:rsidR="00A509C8" w:rsidRPr="002E5975" w:rsidTr="00525EE3">
        <w:trPr>
          <w:gridAfter w:val="1"/>
          <w:wAfter w:w="222" w:type="dxa"/>
          <w:trHeight w:val="360"/>
        </w:trPr>
        <w:tc>
          <w:tcPr>
            <w:tcW w:w="1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525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 </w:t>
            </w:r>
          </w:p>
        </w:tc>
      </w:tr>
      <w:tr w:rsidR="00A509C8" w:rsidRPr="002E5975" w:rsidTr="00525EE3">
        <w:trPr>
          <w:trHeight w:val="360"/>
        </w:trPr>
        <w:tc>
          <w:tcPr>
            <w:tcW w:w="16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525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оходах, имуществе и обязательствах имущественного характера муниципальных служащих, </w:t>
            </w:r>
          </w:p>
        </w:tc>
      </w:tr>
      <w:tr w:rsidR="00A509C8" w:rsidRPr="002E5975" w:rsidTr="00525EE3">
        <w:trPr>
          <w:trHeight w:val="360"/>
        </w:trPr>
        <w:tc>
          <w:tcPr>
            <w:tcW w:w="16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525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ов Совета  МО «Калининский сельсовет» и членов их семей </w:t>
            </w:r>
          </w:p>
        </w:tc>
      </w:tr>
      <w:tr w:rsidR="00A509C8" w:rsidRPr="002E5975" w:rsidTr="00525EE3">
        <w:trPr>
          <w:gridAfter w:val="1"/>
          <w:wAfter w:w="222" w:type="dxa"/>
          <w:trHeight w:val="360"/>
        </w:trPr>
        <w:tc>
          <w:tcPr>
            <w:tcW w:w="1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525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за пери</w:t>
            </w:r>
            <w:r w:rsidR="00340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с 1 января по 31 декабря 201</w:t>
            </w:r>
            <w:r w:rsidR="00340CA4" w:rsidRPr="00340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411"/>
        <w:gridCol w:w="1701"/>
        <w:gridCol w:w="1275"/>
        <w:gridCol w:w="1560"/>
        <w:gridCol w:w="1134"/>
        <w:gridCol w:w="1275"/>
        <w:gridCol w:w="1985"/>
        <w:gridCol w:w="1417"/>
        <w:gridCol w:w="1843"/>
        <w:gridCol w:w="1559"/>
      </w:tblGrid>
      <w:tr w:rsidR="00FF1272" w:rsidRPr="00CF7DDA" w:rsidTr="00CA13CE">
        <w:trPr>
          <w:trHeight w:val="660"/>
        </w:trPr>
        <w:tc>
          <w:tcPr>
            <w:tcW w:w="2411" w:type="dxa"/>
            <w:vMerge w:val="restart"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1701" w:type="dxa"/>
            <w:vMerge w:val="restart"/>
          </w:tcPr>
          <w:p w:rsidR="00FF1272" w:rsidRPr="00CA13CE" w:rsidRDefault="00FF1272" w:rsidP="00852162">
            <w:pPr>
              <w:rPr>
                <w:rFonts w:ascii="Times New Roman" w:hAnsi="Times New Roman" w:cs="Times New Roman"/>
              </w:rPr>
            </w:pPr>
            <w:r w:rsidRPr="00CA13C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ринадлежащих  на праве собственност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пользован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2" w:rsidRPr="00CF7DDA" w:rsidTr="008749AF">
        <w:trPr>
          <w:trHeight w:val="300"/>
        </w:trPr>
        <w:tc>
          <w:tcPr>
            <w:tcW w:w="2411" w:type="dxa"/>
            <w:vMerge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1272" w:rsidRPr="00CA13CE" w:rsidRDefault="00FF1272" w:rsidP="00852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 w:rsidR="00B30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.м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2" w:rsidRPr="00CF7DDA" w:rsidTr="008749AF">
        <w:trPr>
          <w:trHeight w:val="1557"/>
        </w:trPr>
        <w:tc>
          <w:tcPr>
            <w:tcW w:w="2411" w:type="dxa"/>
          </w:tcPr>
          <w:p w:rsidR="00FF1272" w:rsidRDefault="00C55D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суй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272" w:rsidRPr="00CA13CE" w:rsidRDefault="00FF1272" w:rsidP="00852162">
            <w:pPr>
              <w:rPr>
                <w:rFonts w:ascii="Times New Roman" w:hAnsi="Times New Roman" w:cs="Times New Roman"/>
              </w:rPr>
            </w:pPr>
            <w:r w:rsidRPr="00CA13CE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</w:tc>
        <w:tc>
          <w:tcPr>
            <w:tcW w:w="1275" w:type="dxa"/>
          </w:tcPr>
          <w:p w:rsidR="00FF1272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45.08</w:t>
            </w: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1272" w:rsidRPr="00CF7DDA" w:rsidRDefault="00CA13C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40CA4" w:rsidRPr="00CF7DDA" w:rsidRDefault="00340CA4" w:rsidP="003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1272" w:rsidRPr="00CF7DDA" w:rsidRDefault="00340CA4" w:rsidP="003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0CA4" w:rsidRDefault="00340CA4" w:rsidP="003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  <w:p w:rsidR="00FF1272" w:rsidRPr="00CF7DDA" w:rsidRDefault="00340CA4" w:rsidP="0034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272" w:rsidRPr="00CF7DDA" w:rsidTr="008749AF">
        <w:tc>
          <w:tcPr>
            <w:tcW w:w="2411" w:type="dxa"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CF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Халиевна</w:t>
            </w:r>
            <w:proofErr w:type="spellEnd"/>
          </w:p>
          <w:p w:rsidR="00CB499E" w:rsidRPr="00CF7DDA" w:rsidRDefault="00CB499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A13CE" w:rsidRDefault="00CA13C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E" w:rsidRDefault="00CA13CE" w:rsidP="00852162">
            <w:pPr>
              <w:rPr>
                <w:color w:val="000000"/>
              </w:rPr>
            </w:pPr>
            <w:r w:rsidRPr="002E5975">
              <w:rPr>
                <w:color w:val="000000"/>
              </w:rPr>
              <w:t>Несовершеннолетний ребенок</w:t>
            </w:r>
          </w:p>
          <w:p w:rsidR="00B30FA3" w:rsidRDefault="00B30FA3" w:rsidP="00852162">
            <w:pPr>
              <w:rPr>
                <w:color w:val="000000"/>
              </w:rPr>
            </w:pPr>
          </w:p>
          <w:p w:rsidR="00257A8F" w:rsidRDefault="00257A8F" w:rsidP="00852162">
            <w:pPr>
              <w:rPr>
                <w:color w:val="000000"/>
              </w:rPr>
            </w:pPr>
          </w:p>
          <w:p w:rsidR="00B30FA3" w:rsidRDefault="00B30FA3" w:rsidP="00B30FA3">
            <w:pPr>
              <w:rPr>
                <w:color w:val="000000"/>
              </w:rPr>
            </w:pPr>
            <w:r w:rsidRPr="002E5975">
              <w:rPr>
                <w:color w:val="000000"/>
              </w:rPr>
              <w:t>Несовершеннолетний ребенок</w:t>
            </w:r>
          </w:p>
          <w:p w:rsidR="00B30FA3" w:rsidRDefault="00B30FA3" w:rsidP="00B30FA3">
            <w:pPr>
              <w:rPr>
                <w:color w:val="000000"/>
              </w:rPr>
            </w:pPr>
          </w:p>
          <w:p w:rsidR="006C3934" w:rsidRDefault="006C3934" w:rsidP="00B30FA3">
            <w:pPr>
              <w:rPr>
                <w:color w:val="000000"/>
              </w:rPr>
            </w:pPr>
          </w:p>
          <w:p w:rsidR="00B30FA3" w:rsidRDefault="00B30FA3" w:rsidP="00B30FA3">
            <w:pPr>
              <w:rPr>
                <w:color w:val="000000"/>
              </w:rPr>
            </w:pPr>
            <w:r w:rsidRPr="002E5975">
              <w:rPr>
                <w:color w:val="000000"/>
              </w:rPr>
              <w:lastRenderedPageBreak/>
              <w:t>Несовершеннолетний ребенок</w:t>
            </w:r>
          </w:p>
          <w:p w:rsidR="00B30FA3" w:rsidRPr="00CF7DDA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272" w:rsidRDefault="00FF1272" w:rsidP="00852162">
            <w:pPr>
              <w:rPr>
                <w:rFonts w:ascii="Times New Roman" w:hAnsi="Times New Roman" w:cs="Times New Roman"/>
              </w:rPr>
            </w:pPr>
            <w:r w:rsidRPr="00CA13CE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CA13CE" w:rsidRDefault="00CA13CE" w:rsidP="00852162">
            <w:pPr>
              <w:rPr>
                <w:rFonts w:ascii="Times New Roman" w:hAnsi="Times New Roman" w:cs="Times New Roman"/>
              </w:rPr>
            </w:pPr>
          </w:p>
          <w:p w:rsidR="00CA13CE" w:rsidRDefault="00CA13CE" w:rsidP="00852162">
            <w:pPr>
              <w:rPr>
                <w:rFonts w:ascii="Times New Roman" w:hAnsi="Times New Roman" w:cs="Times New Roman"/>
              </w:rPr>
            </w:pPr>
          </w:p>
          <w:p w:rsidR="00CA13CE" w:rsidRDefault="00CA13CE" w:rsidP="00852162">
            <w:pPr>
              <w:rPr>
                <w:rFonts w:ascii="Times New Roman" w:hAnsi="Times New Roman" w:cs="Times New Roman"/>
              </w:rPr>
            </w:pPr>
          </w:p>
          <w:p w:rsidR="00CA13CE" w:rsidRDefault="00CA13CE" w:rsidP="00852162">
            <w:pPr>
              <w:rPr>
                <w:rFonts w:ascii="Times New Roman" w:hAnsi="Times New Roman" w:cs="Times New Roman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</w:rPr>
            </w:pPr>
          </w:p>
          <w:p w:rsidR="00CA13CE" w:rsidRDefault="00B30FA3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A13CE">
              <w:rPr>
                <w:rFonts w:ascii="Times New Roman" w:hAnsi="Times New Roman" w:cs="Times New Roman"/>
              </w:rPr>
              <w:t>очь</w:t>
            </w: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</w:rPr>
            </w:pPr>
          </w:p>
          <w:p w:rsidR="00B30FA3" w:rsidRPr="00CA13CE" w:rsidRDefault="00B30FA3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275" w:type="dxa"/>
          </w:tcPr>
          <w:p w:rsidR="00FF1272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4039.36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9E" w:rsidRPr="00CF7DDA" w:rsidRDefault="00CB499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964.26</w:t>
            </w: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A3" w:rsidRPr="00CF7DDA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30FA3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A3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A3" w:rsidRPr="00CF7DDA" w:rsidRDefault="00B30FA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57A8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B30FA3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57A8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B30FA3" w:rsidRPr="00CF7DDA" w:rsidRDefault="00B30FA3" w:rsidP="00B3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57A8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57A8F" w:rsidRDefault="00B30FA3" w:rsidP="00B3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B30FA3" w:rsidRDefault="00257A8F" w:rsidP="00B3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0FA3" w:rsidRPr="00CF7DDA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57A8F" w:rsidRPr="00CF7DDA" w:rsidRDefault="00257A8F" w:rsidP="002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57A8F" w:rsidRDefault="00257A8F" w:rsidP="002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57A8F" w:rsidRPr="00CF7DDA" w:rsidRDefault="00257A8F" w:rsidP="002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57A8F" w:rsidRDefault="00257A8F" w:rsidP="002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57A8F" w:rsidRPr="00CF7DDA" w:rsidRDefault="00257A8F" w:rsidP="002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57A8F" w:rsidRPr="00CF7DDA" w:rsidRDefault="00257A8F" w:rsidP="0025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  <w:r w:rsidR="00257A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C6695A" w:rsidRPr="00CF7DD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1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Pr="00CF7DDA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F" w:rsidRPr="00CF7DDA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272" w:rsidRPr="00CF7DDA" w:rsidTr="008749AF">
        <w:trPr>
          <w:trHeight w:val="1630"/>
        </w:trPr>
        <w:tc>
          <w:tcPr>
            <w:tcW w:w="2411" w:type="dxa"/>
          </w:tcPr>
          <w:p w:rsidR="00FF1272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галиев</w:t>
            </w:r>
            <w:proofErr w:type="spellEnd"/>
          </w:p>
          <w:p w:rsidR="00257A8F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ым</w:t>
            </w:r>
            <w:proofErr w:type="spellEnd"/>
          </w:p>
          <w:p w:rsidR="00257A8F" w:rsidRPr="00CF7DDA" w:rsidRDefault="00257A8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AF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AF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AF" w:rsidRPr="00CF7DDA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A8F" w:rsidRPr="00CA13CE" w:rsidRDefault="00257A8F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FF1272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7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1272" w:rsidRPr="00CF7DDA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1272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F1272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49AF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FF1272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банкетный</w:t>
            </w:r>
          </w:p>
          <w:p w:rsidR="008749AF" w:rsidRPr="00CF7DDA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272" w:rsidRPr="00CF7DDA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FF1272" w:rsidRPr="00CF7DDA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F1272" w:rsidRPr="00CF7DDA" w:rsidRDefault="008749AF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9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34" w:rsidRPr="00CF7DDA" w:rsidTr="006C3934">
        <w:trPr>
          <w:trHeight w:val="929"/>
        </w:trPr>
        <w:tc>
          <w:tcPr>
            <w:tcW w:w="2411" w:type="dxa"/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C3934" w:rsidRDefault="006C3934" w:rsidP="00852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3934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748.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C3934" w:rsidRPr="00CF7DDA" w:rsidRDefault="006C3934" w:rsidP="006C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C3934" w:rsidRDefault="006C3934" w:rsidP="006C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34" w:rsidRPr="00CF7DDA" w:rsidTr="006C3934">
        <w:trPr>
          <w:trHeight w:val="972"/>
        </w:trPr>
        <w:tc>
          <w:tcPr>
            <w:tcW w:w="2411" w:type="dxa"/>
          </w:tcPr>
          <w:p w:rsidR="006C3934" w:rsidRPr="006C3934" w:rsidRDefault="006C3934" w:rsidP="00852162">
            <w:pPr>
              <w:rPr>
                <w:color w:val="000000"/>
              </w:rPr>
            </w:pPr>
            <w:r w:rsidRPr="002E5975"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C3934" w:rsidRDefault="006C3934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C3934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3934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34" w:rsidRPr="00CF7DDA" w:rsidTr="006C3934">
        <w:trPr>
          <w:trHeight w:val="972"/>
        </w:trPr>
        <w:tc>
          <w:tcPr>
            <w:tcW w:w="2411" w:type="dxa"/>
          </w:tcPr>
          <w:p w:rsidR="006C3934" w:rsidRDefault="006C3934" w:rsidP="006C3934">
            <w:pPr>
              <w:rPr>
                <w:color w:val="000000"/>
              </w:rPr>
            </w:pPr>
            <w:r w:rsidRPr="002E5975">
              <w:rPr>
                <w:color w:val="000000"/>
              </w:rPr>
              <w:t>Несовершеннолетний ребенок</w:t>
            </w:r>
          </w:p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934" w:rsidRDefault="006C3934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C3934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3934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3934" w:rsidRPr="00CF7DDA" w:rsidRDefault="006C393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3934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34" w:rsidRPr="00CF7DDA" w:rsidTr="00C6695A">
        <w:trPr>
          <w:trHeight w:val="1269"/>
        </w:trPr>
        <w:tc>
          <w:tcPr>
            <w:tcW w:w="2411" w:type="dxa"/>
          </w:tcPr>
          <w:p w:rsidR="006C3934" w:rsidRDefault="00C6695A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иев</w:t>
            </w:r>
            <w:proofErr w:type="spellEnd"/>
          </w:p>
          <w:p w:rsidR="00C6695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  <w:p w:rsidR="00C6695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евич</w:t>
            </w:r>
            <w:proofErr w:type="spellEnd"/>
          </w:p>
        </w:tc>
        <w:tc>
          <w:tcPr>
            <w:tcW w:w="1701" w:type="dxa"/>
          </w:tcPr>
          <w:p w:rsidR="006C3934" w:rsidRDefault="00C6695A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6C3934" w:rsidRPr="00340CA4" w:rsidRDefault="00B36C5B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05.3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695A" w:rsidRPr="00CF7DDA" w:rsidRDefault="00C6695A" w:rsidP="00C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6C3934" w:rsidRDefault="00C6695A" w:rsidP="00C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3934" w:rsidRDefault="00C6695A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  <w:p w:rsidR="00C6695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5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3934" w:rsidRPr="00CF7DDA" w:rsidRDefault="00A509C8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695A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3934" w:rsidRPr="00CF7DDA" w:rsidRDefault="006C393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695A" w:rsidRPr="00C6695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00</w:t>
            </w:r>
          </w:p>
          <w:p w:rsidR="00C6695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C6695A" w:rsidRPr="00C6695A" w:rsidRDefault="00C6695A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 (SR)</w:t>
            </w:r>
          </w:p>
        </w:tc>
      </w:tr>
      <w:tr w:rsidR="00227263" w:rsidRPr="00CF7DDA" w:rsidTr="00227263">
        <w:trPr>
          <w:trHeight w:val="1132"/>
        </w:trPr>
        <w:tc>
          <w:tcPr>
            <w:tcW w:w="2411" w:type="dxa"/>
          </w:tcPr>
          <w:p w:rsidR="00227263" w:rsidRPr="00C6695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27263" w:rsidRDefault="00227263" w:rsidP="00852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7263" w:rsidRPr="00340CA4" w:rsidRDefault="002B4A3B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87.6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27263" w:rsidRPr="00CF7DDA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263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7263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263" w:rsidRPr="00CF7DD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7263" w:rsidRPr="00CF7DD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263" w:rsidRPr="00CF7DD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27263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63" w:rsidRPr="00CF7DDA" w:rsidTr="00A509C8">
        <w:trPr>
          <w:trHeight w:val="1120"/>
        </w:trPr>
        <w:tc>
          <w:tcPr>
            <w:tcW w:w="2411" w:type="dxa"/>
          </w:tcPr>
          <w:p w:rsidR="00227263" w:rsidRPr="006C3934" w:rsidRDefault="00227263" w:rsidP="00525EE3">
            <w:pPr>
              <w:rPr>
                <w:color w:val="000000"/>
              </w:rPr>
            </w:pPr>
            <w:r w:rsidRPr="002E5975"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27263" w:rsidRDefault="00227263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227263" w:rsidRPr="00CF7DD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27263" w:rsidRPr="00CF7DDA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63" w:rsidRDefault="0022726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263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7263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263" w:rsidRPr="00CF7DD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7263" w:rsidRPr="00CF7DD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263" w:rsidRPr="00CF7DDA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27263" w:rsidRDefault="0022726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C8" w:rsidRPr="00CF7DDA" w:rsidTr="008749AF">
        <w:trPr>
          <w:trHeight w:val="1630"/>
        </w:trPr>
        <w:tc>
          <w:tcPr>
            <w:tcW w:w="2411" w:type="dxa"/>
          </w:tcPr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аханова</w:t>
            </w:r>
            <w:proofErr w:type="spellEnd"/>
          </w:p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ура</w:t>
            </w:r>
            <w:proofErr w:type="spellEnd"/>
          </w:p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муратовна</w:t>
            </w:r>
            <w:proofErr w:type="spellEnd"/>
          </w:p>
        </w:tc>
        <w:tc>
          <w:tcPr>
            <w:tcW w:w="1701" w:type="dxa"/>
          </w:tcPr>
          <w:p w:rsidR="00A509C8" w:rsidRDefault="00A509C8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A509C8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808.7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09C8" w:rsidRPr="00CF7DDA" w:rsidRDefault="00A509C8" w:rsidP="00A5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509C8" w:rsidRDefault="00A509C8" w:rsidP="00A5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банкетный</w:t>
            </w:r>
          </w:p>
          <w:p w:rsidR="00A509C8" w:rsidRPr="00CF7DDA" w:rsidRDefault="00A509C8" w:rsidP="00A5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09C8" w:rsidRDefault="00A509C8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C8" w:rsidRPr="00CF7DDA" w:rsidTr="00D40113">
        <w:trPr>
          <w:trHeight w:val="890"/>
        </w:trPr>
        <w:tc>
          <w:tcPr>
            <w:tcW w:w="2411" w:type="dxa"/>
          </w:tcPr>
          <w:p w:rsidR="00A509C8" w:rsidRPr="002E5975" w:rsidRDefault="00A509C8" w:rsidP="00525EE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A509C8" w:rsidRDefault="00A509C8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09C8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532.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09C8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09C8" w:rsidRPr="00CF7DDA" w:rsidRDefault="00A509C8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09C8" w:rsidRPr="00CF7DDA" w:rsidRDefault="00A509C8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09C8" w:rsidRPr="00CF7DDA" w:rsidRDefault="00A509C8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09C8" w:rsidRPr="00CF7DDA" w:rsidRDefault="00A509C8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09C8" w:rsidRDefault="00A509C8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13" w:rsidRPr="00CF7DDA" w:rsidTr="00D40113">
        <w:trPr>
          <w:trHeight w:val="974"/>
        </w:trPr>
        <w:tc>
          <w:tcPr>
            <w:tcW w:w="2411" w:type="dxa"/>
          </w:tcPr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рисова</w:t>
            </w:r>
            <w:proofErr w:type="spellEnd"/>
          </w:p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на</w:t>
            </w:r>
            <w:proofErr w:type="spellEnd"/>
          </w:p>
        </w:tc>
        <w:tc>
          <w:tcPr>
            <w:tcW w:w="1701" w:type="dxa"/>
          </w:tcPr>
          <w:p w:rsidR="00D40113" w:rsidRDefault="00D40113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D40113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276.5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0113" w:rsidRPr="00CF7DDA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40113" w:rsidRPr="00CF7DDA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40113" w:rsidRPr="00CF7DDA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D40113" w:rsidRPr="00CF7DDA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0113" w:rsidRPr="00CF7DDA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0113" w:rsidRDefault="00D4011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13" w:rsidRPr="00CF7DDA" w:rsidTr="00D40113">
        <w:trPr>
          <w:trHeight w:val="973"/>
        </w:trPr>
        <w:tc>
          <w:tcPr>
            <w:tcW w:w="2411" w:type="dxa"/>
          </w:tcPr>
          <w:p w:rsidR="00D40113" w:rsidRPr="002E5975" w:rsidRDefault="00D40113" w:rsidP="00525EE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D40113" w:rsidRDefault="00D40113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0113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215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0113" w:rsidRPr="00CF7DDA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13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0113" w:rsidRPr="00CF7DDA" w:rsidRDefault="00D40113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40113" w:rsidRPr="00CF7DDA" w:rsidRDefault="00D4011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0113" w:rsidRPr="00CF7DDA" w:rsidRDefault="00D4011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0113" w:rsidRPr="00CF7DDA" w:rsidRDefault="00D4011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231E" w:rsidRDefault="00C2231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D40113" w:rsidRPr="00C2231E" w:rsidRDefault="00C2231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740</w:t>
            </w:r>
          </w:p>
        </w:tc>
      </w:tr>
      <w:tr w:rsidR="002B4A3B" w:rsidRPr="00CF7DDA" w:rsidTr="00D40113">
        <w:trPr>
          <w:trHeight w:val="862"/>
        </w:trPr>
        <w:tc>
          <w:tcPr>
            <w:tcW w:w="2411" w:type="dxa"/>
          </w:tcPr>
          <w:p w:rsidR="002B4A3B" w:rsidRPr="006C3934" w:rsidRDefault="002B4A3B" w:rsidP="00281A55">
            <w:pPr>
              <w:rPr>
                <w:color w:val="000000"/>
              </w:rPr>
            </w:pPr>
            <w:r w:rsidRPr="002E5975"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B4A3B" w:rsidRDefault="002B4A3B" w:rsidP="0028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2B4A3B" w:rsidRPr="00CF7DDA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CF7DDA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2B4A3B" w:rsidRPr="00CF7DDA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28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46"/>
        </w:trPr>
        <w:tc>
          <w:tcPr>
            <w:tcW w:w="2411" w:type="dxa"/>
          </w:tcPr>
          <w:p w:rsidR="002B4A3B" w:rsidRDefault="002B4A3B" w:rsidP="00525EE3">
            <w:pPr>
              <w:rPr>
                <w:color w:val="000000"/>
              </w:rPr>
            </w:pPr>
            <w:r w:rsidRPr="002E5975">
              <w:rPr>
                <w:color w:val="000000"/>
              </w:rPr>
              <w:t>Несовершеннолетний ребенок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44"/>
        </w:trPr>
        <w:tc>
          <w:tcPr>
            <w:tcW w:w="2411" w:type="dxa"/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шева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ану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иденовна</w:t>
            </w:r>
            <w:proofErr w:type="spellEnd"/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2B4A3B" w:rsidRPr="00340CA4" w:rsidRDefault="00340CA4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112.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340CA4" w:rsidRDefault="00340CA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340CA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340CA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Pr="002E5975" w:rsidRDefault="002B4A3B" w:rsidP="00525EE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4A3B" w:rsidRPr="00340CA4" w:rsidRDefault="00B36C5B" w:rsidP="0085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313.2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бетова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2B4A3B" w:rsidRDefault="00340CA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87,7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ков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йсин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хович</w:t>
            </w:r>
            <w:proofErr w:type="spellEnd"/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2B4A3B" w:rsidRDefault="00340CA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72,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4A3B" w:rsidRDefault="00340CA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ков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ан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деновна</w:t>
            </w:r>
            <w:proofErr w:type="spellEnd"/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2B4A3B" w:rsidRDefault="00340CA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09,7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ук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етовна</w:t>
            </w:r>
            <w:proofErr w:type="spellEnd"/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2B4A3B" w:rsidRDefault="00340CA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4,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4A3B" w:rsidRDefault="00340CA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2B4A3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баева</w:t>
            </w:r>
            <w:proofErr w:type="spellEnd"/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2B4A3B" w:rsidRDefault="00AE1C2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B" w:rsidRPr="00CF7DDA" w:rsidTr="00D40113">
        <w:trPr>
          <w:trHeight w:val="828"/>
        </w:trPr>
        <w:tc>
          <w:tcPr>
            <w:tcW w:w="2411" w:type="dxa"/>
          </w:tcPr>
          <w:p w:rsidR="002B4A3B" w:rsidRDefault="002B4A3B" w:rsidP="00525EE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2B4A3B" w:rsidRDefault="002B4A3B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4A3B" w:rsidRDefault="00AE1C2E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A3B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4A3B" w:rsidRPr="00CF7DDA" w:rsidRDefault="002B4A3B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4A3B" w:rsidRPr="00CF7DDA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A3B" w:rsidRDefault="002B4A3B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272" w:rsidRPr="00CF7DDA" w:rsidRDefault="00FF1272" w:rsidP="00FF1272">
      <w:pPr>
        <w:rPr>
          <w:rFonts w:ascii="Times New Roman" w:hAnsi="Times New Roman" w:cs="Times New Roman"/>
          <w:sz w:val="24"/>
          <w:szCs w:val="24"/>
        </w:rPr>
      </w:pPr>
    </w:p>
    <w:p w:rsidR="00FF1272" w:rsidRPr="00CF7DDA" w:rsidRDefault="00FF1272" w:rsidP="00FF1272">
      <w:pPr>
        <w:rPr>
          <w:rFonts w:ascii="Times New Roman" w:hAnsi="Times New Roman" w:cs="Times New Roman"/>
          <w:sz w:val="24"/>
          <w:szCs w:val="24"/>
        </w:rPr>
      </w:pPr>
    </w:p>
    <w:p w:rsidR="00FF1272" w:rsidRPr="00CF7DDA" w:rsidRDefault="00CB499E" w:rsidP="00FF1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272" w:rsidRPr="00CF7DD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F1272" w:rsidRPr="00CF7DDA" w:rsidRDefault="00CB499E" w:rsidP="00FF1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1272" w:rsidRPr="00CF7DDA">
        <w:rPr>
          <w:rFonts w:ascii="Times New Roman" w:hAnsi="Times New Roman" w:cs="Times New Roman"/>
          <w:sz w:val="24"/>
          <w:szCs w:val="24"/>
        </w:rPr>
        <w:t xml:space="preserve">МО «Калининский  сельсовет»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Б.А.Асанова</w:t>
      </w:r>
    </w:p>
    <w:p w:rsidR="00FF1272" w:rsidRDefault="00FF1272">
      <w:pPr>
        <w:rPr>
          <w:rFonts w:ascii="Times New Roman" w:hAnsi="Times New Roman" w:cs="Times New Roman"/>
          <w:sz w:val="28"/>
          <w:szCs w:val="28"/>
        </w:rPr>
      </w:pPr>
    </w:p>
    <w:p w:rsidR="00FF1272" w:rsidRPr="006E705A" w:rsidRDefault="00FF1272">
      <w:pPr>
        <w:rPr>
          <w:rFonts w:ascii="Times New Roman" w:hAnsi="Times New Roman" w:cs="Times New Roman"/>
          <w:sz w:val="28"/>
          <w:szCs w:val="28"/>
        </w:rPr>
      </w:pPr>
    </w:p>
    <w:sectPr w:rsidR="00FF1272" w:rsidRPr="006E705A" w:rsidSect="00CB499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05A"/>
    <w:rsid w:val="000B1126"/>
    <w:rsid w:val="001D7B6F"/>
    <w:rsid w:val="00227263"/>
    <w:rsid w:val="00257A8F"/>
    <w:rsid w:val="0028318D"/>
    <w:rsid w:val="002B4A3B"/>
    <w:rsid w:val="00307EAA"/>
    <w:rsid w:val="0033482F"/>
    <w:rsid w:val="00340CA4"/>
    <w:rsid w:val="003843FF"/>
    <w:rsid w:val="00434CFC"/>
    <w:rsid w:val="00523999"/>
    <w:rsid w:val="005814AC"/>
    <w:rsid w:val="006801A3"/>
    <w:rsid w:val="006871F2"/>
    <w:rsid w:val="006C1A0F"/>
    <w:rsid w:val="006C3934"/>
    <w:rsid w:val="006E705A"/>
    <w:rsid w:val="0073707D"/>
    <w:rsid w:val="007A534F"/>
    <w:rsid w:val="008749AF"/>
    <w:rsid w:val="008D658D"/>
    <w:rsid w:val="00933B52"/>
    <w:rsid w:val="00952DFB"/>
    <w:rsid w:val="00991E25"/>
    <w:rsid w:val="00A509C8"/>
    <w:rsid w:val="00AE1C2E"/>
    <w:rsid w:val="00B30FA3"/>
    <w:rsid w:val="00B36C5B"/>
    <w:rsid w:val="00B465A6"/>
    <w:rsid w:val="00C00754"/>
    <w:rsid w:val="00C13433"/>
    <w:rsid w:val="00C2231E"/>
    <w:rsid w:val="00C34BB9"/>
    <w:rsid w:val="00C450C8"/>
    <w:rsid w:val="00C55DAF"/>
    <w:rsid w:val="00C6695A"/>
    <w:rsid w:val="00C83A6B"/>
    <w:rsid w:val="00CA13CE"/>
    <w:rsid w:val="00CB499E"/>
    <w:rsid w:val="00D15D1B"/>
    <w:rsid w:val="00D30F57"/>
    <w:rsid w:val="00D40113"/>
    <w:rsid w:val="00D53DB1"/>
    <w:rsid w:val="00D67AB7"/>
    <w:rsid w:val="00D70ED2"/>
    <w:rsid w:val="00DE0B81"/>
    <w:rsid w:val="00EB71EC"/>
    <w:rsid w:val="00EE3B85"/>
    <w:rsid w:val="00FD639E"/>
    <w:rsid w:val="00FF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ED53-6AAC-4A6B-BD51-3A0CB03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ovo</dc:creator>
  <cp:lastModifiedBy>Астра</cp:lastModifiedBy>
  <cp:revision>5</cp:revision>
  <cp:lastPrinted>2014-04-29T06:23:00Z</cp:lastPrinted>
  <dcterms:created xsi:type="dcterms:W3CDTF">2018-05-07T04:58:00Z</dcterms:created>
  <dcterms:modified xsi:type="dcterms:W3CDTF">2019-05-15T12:03:00Z</dcterms:modified>
</cp:coreProperties>
</file>